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037D" w14:textId="77777777" w:rsidR="002F6AEB" w:rsidRPr="006F123E" w:rsidRDefault="002F6AEB" w:rsidP="00CC1A9A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123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62FFB0" wp14:editId="4FF7E7B7">
            <wp:simplePos x="0" y="0"/>
            <wp:positionH relativeFrom="column">
              <wp:posOffset>-923925</wp:posOffset>
            </wp:positionH>
            <wp:positionV relativeFrom="paragraph">
              <wp:posOffset>-553085</wp:posOffset>
            </wp:positionV>
            <wp:extent cx="7553325" cy="1894840"/>
            <wp:effectExtent l="0" t="0" r="9525" b="0"/>
            <wp:wrapNone/>
            <wp:docPr id="2" name="รูปภาพ 1" descr="20161028_155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8_15593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8FE5C" w14:textId="2B3B4852" w:rsidR="00CC1A9A" w:rsidRPr="006F123E" w:rsidRDefault="00CC1A9A" w:rsidP="003A56AF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862E06C" w14:textId="77777777" w:rsidR="00CC1A9A" w:rsidRPr="006F123E" w:rsidRDefault="00CC1A9A" w:rsidP="00CC1A9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4485045" w14:textId="77777777" w:rsidR="00206E66" w:rsidRPr="006F123E" w:rsidRDefault="00206E66" w:rsidP="00CC1A9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53C5A62" w14:textId="77777777" w:rsidR="00206E66" w:rsidRPr="006F123E" w:rsidRDefault="00206E66" w:rsidP="00CC1A9A">
      <w:pPr>
        <w:pStyle w:val="NoSpacing"/>
        <w:rPr>
          <w:rFonts w:ascii="TH Sarabun New" w:hAnsi="TH Sarabun New" w:cs="TH Sarabun New"/>
          <w:sz w:val="8"/>
          <w:szCs w:val="8"/>
        </w:rPr>
      </w:pPr>
    </w:p>
    <w:p w14:paraId="16DEBBE6" w14:textId="58F7C0C7" w:rsidR="005D0132" w:rsidRPr="006F123E" w:rsidRDefault="005D0132" w:rsidP="005D0132">
      <w:pPr>
        <w:spacing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sz w:val="24"/>
          <w:szCs w:val="24"/>
        </w:rPr>
        <w:t xml:space="preserve">                                                                                            </w:t>
      </w:r>
      <w:r w:rsidRPr="006F123E">
        <w:rPr>
          <w:rFonts w:ascii="TH Sarabun New" w:hAnsi="TH Sarabun New" w:cs="TH Sarabun New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90C0F" wp14:editId="5B151D00">
                <wp:simplePos x="0" y="0"/>
                <wp:positionH relativeFrom="column">
                  <wp:posOffset>2213024</wp:posOffset>
                </wp:positionH>
                <wp:positionV relativeFrom="paragraph">
                  <wp:posOffset>250581</wp:posOffset>
                </wp:positionV>
                <wp:extent cx="914400" cy="9144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EBDF" w14:textId="018428C8" w:rsidR="005D0132" w:rsidRDefault="005D0132" w:rsidP="005D013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 หน้าต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90C0F" id="สี่เหลี่ยมผืนผ้า 1" o:spid="_x0000_s1026" style="position:absolute;margin-left:174.25pt;margin-top:19.7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" fillcolor="white [3201]" strokecolor="black [3213]" strokeweight="2pt">
                <v:textbox>
                  <w:txbxContent>
                    <w:p w14:paraId="02ADEBDF" w14:textId="018428C8" w:rsidR="005D0132" w:rsidRDefault="005D0132" w:rsidP="005D013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 หน้าตรง</w:t>
                      </w:r>
                    </w:p>
                  </w:txbxContent>
                </v:textbox>
              </v:rect>
            </w:pict>
          </mc:Fallback>
        </mc:AlternateContent>
      </w:r>
      <w:r w:rsidRPr="006F123E">
        <w:rPr>
          <w:rFonts w:ascii="TH Sarabun New" w:hAnsi="TH Sarabun New" w:cs="TH Sarabun New"/>
          <w:i/>
          <w:sz w:val="32"/>
          <w:szCs w:val="32"/>
        </w:rPr>
        <w:t xml:space="preserve">                                                               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</w:p>
    <w:p w14:paraId="79DB16BB" w14:textId="560D7657" w:rsidR="005D0132" w:rsidRPr="006F123E" w:rsidRDefault="005D0132" w:rsidP="005D0132">
      <w:pPr>
        <w:spacing w:before="240" w:line="240" w:lineRule="auto"/>
        <w:ind w:left="2880" w:firstLine="720"/>
        <w:jc w:val="center"/>
        <w:rPr>
          <w:rFonts w:ascii="TH Sarabun New" w:hAnsi="TH Sarabun New" w:cs="TH Sarabun New"/>
          <w:iCs/>
          <w:sz w:val="28"/>
          <w:cs/>
        </w:rPr>
      </w:pPr>
    </w:p>
    <w:p w14:paraId="6503FC44" w14:textId="77777777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  <w:cs/>
        </w:rPr>
      </w:pPr>
    </w:p>
    <w:p w14:paraId="64F1B21D" w14:textId="77777777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6"/>
          <w:szCs w:val="6"/>
        </w:rPr>
      </w:pPr>
    </w:p>
    <w:p w14:paraId="274AF494" w14:textId="5263C51C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ชื่อ (คำนำหน้า).......................................................................นามสกุล..........................................................................</w:t>
      </w:r>
    </w:p>
    <w:p w14:paraId="019596C7" w14:textId="40493416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อายุ...............ปี   ศึกษาระดับชั้น .....................................ตำแหน่ง ................................................................................</w:t>
      </w:r>
    </w:p>
    <w:p w14:paraId="62C60EEE" w14:textId="33E8ABA8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อื่น</w:t>
      </w:r>
      <w:r w:rsidR="007E3D21"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ๆ   .............................................................................................................................................................................</w:t>
      </w:r>
    </w:p>
    <w:p w14:paraId="6337BAF8" w14:textId="368344FD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Cs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ชื่อสถานศึกษา</w:t>
      </w:r>
      <w:r w:rsidR="007E3D21" w:rsidRPr="006F123E">
        <w:rPr>
          <w:rFonts w:ascii="TH Sarabun New" w:hAnsi="TH Sarabun New" w:cs="TH Sarabun New"/>
          <w:i/>
          <w:sz w:val="32"/>
          <w:szCs w:val="32"/>
        </w:rPr>
        <w:t>,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ที่ทำงาน</w:t>
      </w:r>
      <w:r w:rsidRPr="006F123E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6F123E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6F123E">
        <w:rPr>
          <w:rFonts w:ascii="TH Sarabun New" w:hAnsi="TH Sarabun New" w:cs="TH Sarabun New"/>
          <w:iCs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6C0CA0B8" w14:textId="4EDF2DF9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ที่ตั้ง..................................................................................................................................................................................</w:t>
      </w:r>
    </w:p>
    <w:p w14:paraId="065448EF" w14:textId="3C202ACF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โทรศัพท์มือถือ.............................................................เบอร์ติดต่ออื่น</w:t>
      </w:r>
      <w:r w:rsidR="007E3D21"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ๆ .........................................</w:t>
      </w:r>
      <w:r w:rsidR="007E3D21" w:rsidRPr="006F123E">
        <w:rPr>
          <w:rFonts w:ascii="TH Sarabun New" w:hAnsi="TH Sarabun New" w:cs="TH Sarabun New"/>
          <w:i/>
          <w:sz w:val="32"/>
          <w:szCs w:val="32"/>
          <w:cs/>
        </w:rPr>
        <w:t>...............................</w:t>
      </w:r>
    </w:p>
    <w:p w14:paraId="6A7EBE35" w14:textId="760AA6DA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อีเม</w:t>
      </w:r>
      <w:r w:rsidR="007E3D21" w:rsidRPr="006F123E">
        <w:rPr>
          <w:rFonts w:ascii="TH Sarabun New" w:hAnsi="TH Sarabun New" w:cs="TH Sarabun New"/>
          <w:i/>
          <w:color w:val="FF0000"/>
          <w:sz w:val="32"/>
          <w:szCs w:val="32"/>
          <w:cs/>
        </w:rPr>
        <w:t>ล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B53D8BD" w14:textId="0BC276A6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.................................</w:t>
      </w:r>
    </w:p>
    <w:p w14:paraId="7AAE8A32" w14:textId="77777777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15B05D4" w14:textId="652D37C5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ขอส่งบันทึกการอ่านจำนวน ................</w:t>
      </w:r>
      <w:r w:rsidRPr="006F123E">
        <w:rPr>
          <w:rFonts w:ascii="TH Sarabun New" w:hAnsi="TH Sarabun New" w:cs="TH Sarabun New"/>
          <w:iCs/>
          <w:sz w:val="32"/>
          <w:szCs w:val="32"/>
        </w:rPr>
        <w:t xml:space="preserve">  </w:t>
      </w:r>
      <w:r w:rsidRPr="006F123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เล่ม  รวมทั้งหมด..........................เรื่อง</w:t>
      </w:r>
    </w:p>
    <w:p w14:paraId="3BFB5ACD" w14:textId="77777777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      ข้าพเจ้าขอรับรองว่าข้อความในเอกสารฉบับนี้ข้าพเจ้าเป็นผู้บันทึก</w:t>
      </w:r>
    </w:p>
    <w:p w14:paraId="34D73A92" w14:textId="77777777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2"/>
          <w:szCs w:val="2"/>
        </w:rPr>
      </w:pPr>
    </w:p>
    <w:p w14:paraId="483679E6" w14:textId="12C1783B" w:rsidR="005D0132" w:rsidRPr="006F123E" w:rsidRDefault="005D0132" w:rsidP="005D0132">
      <w:pPr>
        <w:spacing w:before="240" w:line="240" w:lineRule="auto"/>
        <w:ind w:left="3600" w:hanging="720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    ลงชื่อ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                ผู้ส่งผลงาน (........................................................................)</w:t>
      </w:r>
    </w:p>
    <w:p w14:paraId="6CEF56CD" w14:textId="3E4E8410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ลงชื่อ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  ผู้รับรองโครงการ</w:t>
      </w:r>
      <w:r w:rsidRPr="006F123E">
        <w:rPr>
          <w:rFonts w:ascii="TH Sarabun New" w:hAnsi="TH Sarabun New" w:cs="TH Sarabun New"/>
          <w:i/>
          <w:sz w:val="32"/>
          <w:szCs w:val="32"/>
        </w:rPr>
        <w:t>/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กิจกรรม</w:t>
      </w:r>
    </w:p>
    <w:p w14:paraId="34E1E60B" w14:textId="77777777" w:rsidR="005D0132" w:rsidRPr="006F123E" w:rsidRDefault="005D0132" w:rsidP="005D0132">
      <w:pPr>
        <w:spacing w:before="240" w:line="240" w:lineRule="auto"/>
        <w:ind w:left="3600"/>
        <w:rPr>
          <w:rFonts w:ascii="TH Sarabun New" w:hAnsi="TH Sarabun New" w:cs="TH Sarabun New"/>
          <w:i/>
          <w:sz w:val="32"/>
          <w:szCs w:val="32"/>
          <w:cs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(.......................................................................)                                                                                                           ตำแหน่ง..........................................................</w:t>
      </w:r>
    </w:p>
    <w:p w14:paraId="5942F94E" w14:textId="71EECFB7" w:rsidR="005D0132" w:rsidRPr="006F123E" w:rsidRDefault="005D0132" w:rsidP="005D0132">
      <w:pPr>
        <w:spacing w:before="240" w:line="240" w:lineRule="auto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6F123E">
        <w:rPr>
          <w:rFonts w:ascii="TH Sarabun New" w:hAnsi="TH Sarabun New" w:cs="TH Sarabun New"/>
          <w:b/>
          <w:bCs/>
          <w:i/>
          <w:sz w:val="32"/>
          <w:szCs w:val="32"/>
          <w:cs/>
        </w:rPr>
        <w:lastRenderedPageBreak/>
        <w:t>ข้อเสนอแนะการบันทึก “ยอดนักอ่าน”</w:t>
      </w:r>
    </w:p>
    <w:p w14:paraId="7962FFD9" w14:textId="11AFF7E7" w:rsidR="005D0132" w:rsidRPr="006F123E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Cs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บันทึกการอ่านจากหนังสือหรือวารสารจำนวนหลาย</w:t>
      </w:r>
      <w:r w:rsidR="007E3D21"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ๆ เล่ม  ไม่ควรอ่านเพียงเล่มเดียวแล้วบันทึกหลายหน้า</w:t>
      </w:r>
    </w:p>
    <w:p w14:paraId="65FE11DB" w14:textId="77777777" w:rsidR="005D0132" w:rsidRPr="006F123E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บันทึกด้วยลายมือที่สามารถอ่านได้  ห้ามพิมพ์ ห้ามให้ผู้อื่นช่วยบันทึก</w:t>
      </w:r>
      <w:r w:rsidRPr="006F123E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หรือคัดลอกบันทึกผู้อื่น</w:t>
      </w:r>
    </w:p>
    <w:p w14:paraId="5EFFD94C" w14:textId="17BC4605" w:rsidR="005D0132" w:rsidRPr="006F123E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Cs/>
          <w:sz w:val="32"/>
          <w:szCs w:val="32"/>
        </w:rPr>
      </w:pPr>
      <w:r w:rsidRPr="0054334B">
        <w:rPr>
          <w:rFonts w:ascii="TH Sarabun New" w:hAnsi="TH Sarabun New" w:cs="TH Sarabun New"/>
          <w:i/>
          <w:sz w:val="32"/>
          <w:szCs w:val="32"/>
          <w:cs/>
        </w:rPr>
        <w:t>จำนวนที่เหมาะสมในการบันทึก  ระหว่างเดือนสิงหาคม ถึง เดือนพฤ</w:t>
      </w:r>
      <w:r w:rsidR="007E3D21" w:rsidRPr="0054334B">
        <w:rPr>
          <w:rFonts w:ascii="TH Sarabun New" w:hAnsi="TH Sarabun New" w:cs="TH Sarabun New"/>
          <w:i/>
          <w:sz w:val="32"/>
          <w:szCs w:val="32"/>
          <w:cs/>
        </w:rPr>
        <w:t>ศ</w:t>
      </w:r>
      <w:r w:rsidRPr="0054334B">
        <w:rPr>
          <w:rFonts w:ascii="TH Sarabun New" w:hAnsi="TH Sarabun New" w:cs="TH Sarabun New"/>
          <w:i/>
          <w:sz w:val="32"/>
          <w:szCs w:val="32"/>
          <w:cs/>
        </w:rPr>
        <w:t xml:space="preserve">จิกายน  ประมาน  </w:t>
      </w:r>
      <w:r w:rsidRPr="0054334B">
        <w:rPr>
          <w:rFonts w:ascii="TH Sarabun New" w:hAnsi="TH Sarabun New" w:cs="TH Sarabun New"/>
          <w:iCs/>
          <w:sz w:val="32"/>
          <w:szCs w:val="32"/>
        </w:rPr>
        <w:t xml:space="preserve">60 – 100 </w:t>
      </w:r>
      <w:r w:rsidRPr="0054334B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54334B">
        <w:rPr>
          <w:rFonts w:ascii="TH Sarabun New" w:hAnsi="TH Sarabun New" w:cs="TH Sarabun New"/>
          <w:i/>
          <w:sz w:val="32"/>
          <w:szCs w:val="32"/>
          <w:cs/>
        </w:rPr>
        <w:t xml:space="preserve">เรื่อง     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บันทึกน้อยหรือเกินกว่าที่กำหนดไม่มีผลต่อการพิจารณา</w:t>
      </w:r>
    </w:p>
    <w:p w14:paraId="1840112D" w14:textId="77777777" w:rsidR="005D0132" w:rsidRPr="006F123E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Cs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บันทึกครบทุกหัวข้อ  ทุกบรรทัด  ไม่เขียนเว้นบรรทัด</w:t>
      </w:r>
    </w:p>
    <w:p w14:paraId="6CDFB9A5" w14:textId="77777777" w:rsidR="005D0132" w:rsidRPr="006F123E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Cs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จัดทำสารบัญ  ใส่เลขหน้าให้ตรงกัน เพื่อการตรวจสอบ</w:t>
      </w:r>
    </w:p>
    <w:p w14:paraId="5DE1E806" w14:textId="77777777" w:rsidR="005D0132" w:rsidRPr="006F123E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>ส่วนประกอบของเอกสาร ปกหน้า เอกสารแนะนำตัว สารบัญ เรื่องที่บันทึก ปกหลัง  เย็บเล่มด้วยเครื่องเย็บกระดาษ ปิดสันด้วยผ้าเทปปิดสันให้เรียบร้อย</w:t>
      </w:r>
    </w:p>
    <w:p w14:paraId="3E8F1C66" w14:textId="77777777" w:rsidR="005D0132" w:rsidRPr="006F123E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/>
          <w:sz w:val="32"/>
          <w:szCs w:val="32"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 xml:space="preserve">ผู้บันทึกการอ่าน กรอกข้อมูลแนะนำตัวให้ครบทุกบรรทัด  ติดรูปถ่ายหรือรูปสแกนหน้าตรงขนาด </w:t>
      </w:r>
      <w:r w:rsidRPr="006F123E">
        <w:rPr>
          <w:rFonts w:ascii="TH Sarabun New" w:hAnsi="TH Sarabun New" w:cs="TH Sarabun New"/>
          <w:iCs/>
          <w:sz w:val="32"/>
          <w:szCs w:val="32"/>
        </w:rPr>
        <w:t>1-2</w:t>
      </w:r>
      <w:r w:rsidRPr="006F123E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นิ้ว          ลงนามรับทราบ</w:t>
      </w:r>
    </w:p>
    <w:p w14:paraId="13415651" w14:textId="608853AD" w:rsidR="005D0132" w:rsidRPr="006F123E" w:rsidRDefault="005D0132" w:rsidP="005D0132">
      <w:pPr>
        <w:pStyle w:val="ListParagraph"/>
        <w:numPr>
          <w:ilvl w:val="0"/>
          <w:numId w:val="9"/>
        </w:numPr>
        <w:spacing w:before="240" w:line="240" w:lineRule="auto"/>
        <w:rPr>
          <w:rFonts w:ascii="TH Sarabun New" w:hAnsi="TH Sarabun New" w:cs="TH Sarabun New"/>
          <w:iCs/>
          <w:sz w:val="32"/>
          <w:szCs w:val="32"/>
          <w:cs/>
        </w:rPr>
      </w:pPr>
      <w:r w:rsidRPr="006F123E">
        <w:rPr>
          <w:rFonts w:ascii="TH Sarabun New" w:hAnsi="TH Sarabun New" w:cs="TH Sarabun New"/>
          <w:i/>
          <w:sz w:val="32"/>
          <w:szCs w:val="32"/>
          <w:cs/>
        </w:rPr>
        <w:t xml:space="preserve">ผู้รับผิดชอบโครงการ </w:t>
      </w:r>
      <w:r w:rsidRPr="006F123E">
        <w:rPr>
          <w:rFonts w:ascii="TH Sarabun New" w:hAnsi="TH Sarabun New" w:cs="TH Sarabun New"/>
          <w:i/>
          <w:sz w:val="32"/>
          <w:szCs w:val="32"/>
        </w:rPr>
        <w:t>/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 xml:space="preserve"> กิจกรรมยอดนักอ่าน ตรวจสอบความถูกต้องให้เรียบร้อยตามเกณฑ์ ลงนามรับทราบ</w:t>
      </w:r>
      <w:r w:rsidRPr="006F123E">
        <w:rPr>
          <w:rFonts w:ascii="TH Sarabun New" w:hAnsi="TH Sarabun New" w:cs="TH Sarabun New"/>
          <w:iCs/>
          <w:sz w:val="32"/>
          <w:szCs w:val="32"/>
          <w:cs/>
        </w:rPr>
        <w:t xml:space="preserve">  </w:t>
      </w:r>
      <w:r w:rsidRPr="006F123E">
        <w:rPr>
          <w:rFonts w:ascii="TH Sarabun New" w:hAnsi="TH Sarabun New" w:cs="TH Sarabun New"/>
          <w:i/>
          <w:strike/>
          <w:sz w:val="32"/>
          <w:szCs w:val="32"/>
          <w:cs/>
        </w:rPr>
        <w:t>จึ</w:t>
      </w:r>
      <w:r w:rsidR="007E3D21" w:rsidRPr="006F123E">
        <w:rPr>
          <w:rFonts w:ascii="TH Sarabun New" w:hAnsi="TH Sarabun New" w:cs="TH Sarabun New"/>
          <w:i/>
          <w:sz w:val="32"/>
          <w:szCs w:val="32"/>
          <w:cs/>
        </w:rPr>
        <w:t>และ</w:t>
      </w:r>
      <w:r w:rsidRPr="006F123E">
        <w:rPr>
          <w:rFonts w:ascii="TH Sarabun New" w:hAnsi="TH Sarabun New" w:cs="TH Sarabun New"/>
          <w:i/>
          <w:sz w:val="32"/>
          <w:szCs w:val="32"/>
          <w:cs/>
        </w:rPr>
        <w:t>รวบรวมนำส่งสมาคมห้องสมุดฯ ต่อไป</w:t>
      </w:r>
    </w:p>
    <w:p w14:paraId="669E8BB8" w14:textId="589295A3" w:rsidR="009D426A" w:rsidRDefault="009D426A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0A8360A4" w14:textId="6D1F1F8F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5E0AA2B0" w14:textId="59102FF3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5D0C5A56" w14:textId="232E25FC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3C73F104" w14:textId="46F1F055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4A9DCA77" w14:textId="226D0C0D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4C7419E0" w14:textId="1D118756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4481A35E" w14:textId="3C651EAC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0E5677F1" w14:textId="264408A8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1B0CE009" w14:textId="57FB8C4A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6841D69C" w14:textId="77777777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1C0BE2BB" w14:textId="0F05D7E9" w:rsidR="005D0132" w:rsidRDefault="005D0132" w:rsidP="006A05C6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</w:p>
    <w:p w14:paraId="7CF878B1" w14:textId="77777777" w:rsidR="005D0132" w:rsidRDefault="005D0132" w:rsidP="005D0132">
      <w:pPr>
        <w:spacing w:line="24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               </w:t>
      </w:r>
    </w:p>
    <w:p w14:paraId="6DF9ED70" w14:textId="77777777" w:rsidR="005D0132" w:rsidRDefault="005D0132" w:rsidP="005D0132">
      <w:pPr>
        <w:spacing w:line="240" w:lineRule="auto"/>
        <w:rPr>
          <w:rFonts w:ascii="Angsana New" w:hAnsi="Angsana New" w:cs="Angsana New"/>
          <w:sz w:val="24"/>
          <w:szCs w:val="24"/>
        </w:rPr>
      </w:pPr>
    </w:p>
    <w:p w14:paraId="0F666ADA" w14:textId="77777777" w:rsidR="005D0132" w:rsidRDefault="005D0132" w:rsidP="005D0132">
      <w:pPr>
        <w:spacing w:line="240" w:lineRule="auto"/>
        <w:rPr>
          <w:rFonts w:ascii="Angsana New" w:hAnsi="Angsana New" w:cs="Angsana New"/>
          <w:sz w:val="24"/>
          <w:szCs w:val="24"/>
        </w:rPr>
      </w:pPr>
    </w:p>
    <w:p w14:paraId="03ECEDDF" w14:textId="77777777" w:rsidR="005D0132" w:rsidRDefault="005D0132" w:rsidP="005D0132">
      <w:pPr>
        <w:spacing w:line="240" w:lineRule="auto"/>
        <w:rPr>
          <w:rFonts w:ascii="Angsana New" w:hAnsi="Angsana New" w:cs="Angsana New"/>
          <w:sz w:val="24"/>
          <w:szCs w:val="24"/>
        </w:rPr>
      </w:pPr>
    </w:p>
    <w:p w14:paraId="25877144" w14:textId="77777777" w:rsidR="005D0132" w:rsidRDefault="005D0132" w:rsidP="005D0132">
      <w:pPr>
        <w:spacing w:line="240" w:lineRule="auto"/>
        <w:rPr>
          <w:rFonts w:ascii="Angsana New" w:hAnsi="Angsana New" w:cs="Angsana New"/>
          <w:sz w:val="24"/>
          <w:szCs w:val="24"/>
        </w:rPr>
      </w:pPr>
    </w:p>
    <w:p w14:paraId="208ABAA6" w14:textId="77777777" w:rsidR="005D0132" w:rsidRDefault="005D0132" w:rsidP="005D0132">
      <w:pPr>
        <w:spacing w:line="240" w:lineRule="auto"/>
        <w:rPr>
          <w:rFonts w:ascii="Angsana New" w:hAnsi="Angsana New" w:cs="Angsana New"/>
          <w:sz w:val="24"/>
          <w:szCs w:val="24"/>
        </w:rPr>
      </w:pPr>
    </w:p>
    <w:p w14:paraId="4ABE915F" w14:textId="77777777" w:rsidR="005D0132" w:rsidRDefault="005D0132" w:rsidP="005D0132">
      <w:pPr>
        <w:spacing w:line="240" w:lineRule="auto"/>
        <w:rPr>
          <w:rFonts w:ascii="Angsana New" w:hAnsi="Angsana New" w:cs="Angsana New"/>
          <w:sz w:val="24"/>
          <w:szCs w:val="24"/>
        </w:rPr>
      </w:pPr>
    </w:p>
    <w:p w14:paraId="0A424DB9" w14:textId="77777777" w:rsidR="005D0132" w:rsidRPr="005D0132" w:rsidRDefault="005D0132" w:rsidP="005D0132">
      <w:pPr>
        <w:spacing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437A806E" w14:textId="06620CF1" w:rsidR="005D0132" w:rsidRPr="004D0C4A" w:rsidRDefault="005D0132" w:rsidP="005D0132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บบ</w:t>
      </w:r>
      <w:r w:rsidRPr="004D0C4A">
        <w:rPr>
          <w:rFonts w:ascii="Angsana New" w:hAnsi="Angsana New" w:cs="Angsana New" w:hint="cs"/>
          <w:b/>
          <w:bCs/>
          <w:sz w:val="32"/>
          <w:szCs w:val="32"/>
          <w:cs/>
        </w:rPr>
        <w:t>บันทึก “ยอดนักอ่าน”</w:t>
      </w:r>
    </w:p>
    <w:p w14:paraId="4D9DE17D" w14:textId="0BDBB87D" w:rsidR="005D0132" w:rsidRDefault="005D0132" w:rsidP="005D0132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ื่อง ...................................................................................................</w:t>
      </w:r>
    </w:p>
    <w:p w14:paraId="3CE056F8" w14:textId="77777777" w:rsidR="005D0132" w:rsidRPr="004D0C4A" w:rsidRDefault="005D0132" w:rsidP="005D0132">
      <w:pPr>
        <w:spacing w:line="240" w:lineRule="auto"/>
        <w:jc w:val="center"/>
        <w:rPr>
          <w:rFonts w:ascii="Angsana New" w:hAnsi="Angsana New" w:cs="Angsana New"/>
          <w:sz w:val="10"/>
          <w:szCs w:val="10"/>
        </w:rPr>
      </w:pPr>
    </w:p>
    <w:p w14:paraId="05754AC7" w14:textId="47C4E2DD" w:rsidR="005D0132" w:rsidRDefault="005D0132" w:rsidP="005D0132">
      <w:pPr>
        <w:spacing w:before="24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รุปเนื้อหาสาร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</w:t>
      </w:r>
    </w:p>
    <w:p w14:paraId="7FC2703B" w14:textId="753B317F" w:rsidR="005D0132" w:rsidRDefault="005D0132" w:rsidP="005D0132">
      <w:pPr>
        <w:spacing w:before="24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คิดหรือความประทับใจที่ได้จากการอ่าน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158939F" w14:textId="7AE6CF0B" w:rsidR="005D0132" w:rsidRDefault="005D0132" w:rsidP="005D0132">
      <w:pPr>
        <w:spacing w:before="24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ิ่งที่อ่านจะนำไปใช้ประโยชน์ในชีวิตประจำวันหรือเพื่อการศึกษา  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3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E243546" w14:textId="77777777" w:rsidR="005D0132" w:rsidRPr="004D0C4A" w:rsidRDefault="005D0132" w:rsidP="005D0132">
      <w:pPr>
        <w:spacing w:before="240" w:line="240" w:lineRule="auto"/>
        <w:rPr>
          <w:rFonts w:ascii="Angsana New" w:hAnsi="Angsana New" w:cs="Angsana New"/>
          <w:szCs w:val="22"/>
        </w:rPr>
      </w:pPr>
    </w:p>
    <w:p w14:paraId="6E1C713B" w14:textId="574F5707" w:rsidR="005D0132" w:rsidRDefault="005D0132" w:rsidP="005D0132">
      <w:pPr>
        <w:spacing w:before="24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ันทึกจาก   </w:t>
      </w:r>
      <m:oMath>
        <m:r>
          <w:rPr>
            <w:rFonts w:ascii="Cambria Math" w:hAnsi="Cambria Math" w:cs="Angsana New" w:hint="cs"/>
            <w:i/>
            <w:sz w:val="32"/>
            <w:szCs w:val="32"/>
          </w:rPr>
          <w:sym w:font="Wingdings" w:char="F0A8"/>
        </m:r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 หนังสือชื่อ..........................................................................................................................................</w:t>
      </w:r>
    </w:p>
    <w:p w14:paraId="5430C41E" w14:textId="70DE6664" w:rsidR="005D0132" w:rsidRDefault="005D0132" w:rsidP="005D0132">
      <w:pPr>
        <w:spacing w:before="24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</w:t>
      </w:r>
      <w:r>
        <w:rPr>
          <w:rFonts w:ascii="Angsana New" w:hAnsi="Angsana New" w:cs="Angsana New" w:hint="cs"/>
          <w:i/>
          <w:sz w:val="32"/>
          <w:szCs w:val="32"/>
          <w:cs/>
        </w:rPr>
        <w:t>สำนักพิมพ์.....................................................................................ปีที่พิมพ์........................................</w:t>
      </w:r>
      <w:r>
        <w:rPr>
          <w:rFonts w:ascii="Angsana New" w:hAnsi="Angsana New" w:cs="Angsana New"/>
          <w:i/>
          <w:sz w:val="32"/>
          <w:szCs w:val="32"/>
        </w:rPr>
        <w:t xml:space="preserve">                           </w:t>
      </w:r>
    </w:p>
    <w:p w14:paraId="6DE08B16" w14:textId="77777777" w:rsidR="005D0132" w:rsidRDefault="005D0132" w:rsidP="005D0132">
      <w:pPr>
        <w:spacing w:before="24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                   </w:t>
      </w:r>
      <w:r>
        <w:rPr>
          <w:rFonts w:ascii="Angsana New" w:hAnsi="Angsana New" w:cs="Angsana New" w:hint="cs"/>
          <w:i/>
          <w:sz w:val="32"/>
          <w:szCs w:val="32"/>
        </w:rPr>
        <w:sym w:font="Wingdings" w:char="F0A8"/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  วารสารชื่อ.........................................................................................ฉบับที่...............ปีที่...............</w:t>
      </w:r>
    </w:p>
    <w:p w14:paraId="5A44C32D" w14:textId="77777777" w:rsidR="005D0132" w:rsidRDefault="005D0132" w:rsidP="005D0132">
      <w:pPr>
        <w:spacing w:before="240" w:line="240" w:lineRule="auto"/>
        <w:rPr>
          <w:rFonts w:ascii="Angsana New" w:hAnsi="Angsana New" w:cs="Angsana New"/>
          <w:i/>
          <w:sz w:val="32"/>
          <w:szCs w:val="32"/>
        </w:rPr>
      </w:pPr>
    </w:p>
    <w:p w14:paraId="6E38AD0E" w14:textId="1B007CAD" w:rsidR="005D0132" w:rsidRPr="006A05C6" w:rsidRDefault="005D0132" w:rsidP="005D0132">
      <w:pPr>
        <w:spacing w:after="0" w:line="240" w:lineRule="auto"/>
        <w:jc w:val="center"/>
        <w:rPr>
          <w:rFonts w:ascii="Cordia New" w:eastAsia="MS Mincho" w:hAnsi="Cordia New" w:cs="Cordia New"/>
          <w:sz w:val="32"/>
          <w:szCs w:val="32"/>
          <w:lang w:eastAsia="ja-JP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อ่านและบันทึก    วันที่............เดือน...................................พ.ศ..............</w:t>
      </w:r>
    </w:p>
    <w:sectPr w:rsidR="005D0132" w:rsidRPr="006A05C6" w:rsidSect="002F6AEB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A69"/>
    <w:multiLevelType w:val="hybridMultilevel"/>
    <w:tmpl w:val="B1326ABA"/>
    <w:lvl w:ilvl="0" w:tplc="2A128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65879"/>
    <w:multiLevelType w:val="hybridMultilevel"/>
    <w:tmpl w:val="212A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C552B"/>
    <w:multiLevelType w:val="hybridMultilevel"/>
    <w:tmpl w:val="5E347D18"/>
    <w:lvl w:ilvl="0" w:tplc="5DCA8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9C0BD3"/>
    <w:multiLevelType w:val="hybridMultilevel"/>
    <w:tmpl w:val="C5C837A2"/>
    <w:lvl w:ilvl="0" w:tplc="C8CE40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257613"/>
    <w:multiLevelType w:val="hybridMultilevel"/>
    <w:tmpl w:val="1A523A3E"/>
    <w:lvl w:ilvl="0" w:tplc="12F6E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1A0867"/>
    <w:multiLevelType w:val="hybridMultilevel"/>
    <w:tmpl w:val="6E30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267CC"/>
    <w:multiLevelType w:val="hybridMultilevel"/>
    <w:tmpl w:val="8D3E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0355A"/>
    <w:multiLevelType w:val="hybridMultilevel"/>
    <w:tmpl w:val="20B2B6A8"/>
    <w:lvl w:ilvl="0" w:tplc="2CA62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956CC"/>
    <w:multiLevelType w:val="hybridMultilevel"/>
    <w:tmpl w:val="0C08C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9A"/>
    <w:rsid w:val="000940F6"/>
    <w:rsid w:val="000A4B0C"/>
    <w:rsid w:val="000F4E25"/>
    <w:rsid w:val="00116AA4"/>
    <w:rsid w:val="00206E66"/>
    <w:rsid w:val="002C0B21"/>
    <w:rsid w:val="002E75A0"/>
    <w:rsid w:val="002F6AEB"/>
    <w:rsid w:val="003A564A"/>
    <w:rsid w:val="003A56AF"/>
    <w:rsid w:val="00400D38"/>
    <w:rsid w:val="0054334B"/>
    <w:rsid w:val="005D0132"/>
    <w:rsid w:val="00611E97"/>
    <w:rsid w:val="00615193"/>
    <w:rsid w:val="0063295E"/>
    <w:rsid w:val="00633709"/>
    <w:rsid w:val="006A05C6"/>
    <w:rsid w:val="006E6ACF"/>
    <w:rsid w:val="006F123E"/>
    <w:rsid w:val="00704C45"/>
    <w:rsid w:val="00760168"/>
    <w:rsid w:val="00765DDD"/>
    <w:rsid w:val="007D2FCF"/>
    <w:rsid w:val="007E3D21"/>
    <w:rsid w:val="007F6AF6"/>
    <w:rsid w:val="00926A46"/>
    <w:rsid w:val="009D426A"/>
    <w:rsid w:val="00A27A5B"/>
    <w:rsid w:val="00A36E63"/>
    <w:rsid w:val="00A74F41"/>
    <w:rsid w:val="00AB2582"/>
    <w:rsid w:val="00AE0F40"/>
    <w:rsid w:val="00B13863"/>
    <w:rsid w:val="00BA7A9E"/>
    <w:rsid w:val="00C71B8A"/>
    <w:rsid w:val="00CC1A9A"/>
    <w:rsid w:val="00CE7097"/>
    <w:rsid w:val="00D64F44"/>
    <w:rsid w:val="00FE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1408"/>
  <w15:docId w15:val="{E73539B9-2F27-4D8D-B673-840FF3A3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1A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9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D013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1744-3574-4900-BDDF-50907A4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chit Suvaphab</cp:lastModifiedBy>
  <cp:revision>4</cp:revision>
  <cp:lastPrinted>2019-09-02T07:26:00Z</cp:lastPrinted>
  <dcterms:created xsi:type="dcterms:W3CDTF">2021-08-30T08:40:00Z</dcterms:created>
  <dcterms:modified xsi:type="dcterms:W3CDTF">2021-08-30T08:41:00Z</dcterms:modified>
</cp:coreProperties>
</file>